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57" w:rsidRPr="000A2557" w:rsidRDefault="009C7410" w:rsidP="000A2557">
      <w:pPr>
        <w:rPr>
          <w:rFonts w:ascii="Times New Roman" w:hAnsi="Times New Roman" w:cs="Times New Roman"/>
          <w:b/>
          <w:sz w:val="32"/>
          <w:szCs w:val="32"/>
        </w:rPr>
      </w:pPr>
      <w:r>
        <w:rPr>
          <w:rFonts w:ascii="Times New Roman" w:hAnsi="Times New Roman" w:cs="Times New Roman"/>
          <w:b/>
          <w:sz w:val="32"/>
          <w:szCs w:val="32"/>
        </w:rPr>
        <w:t xml:space="preserve">             </w:t>
      </w:r>
      <w:r w:rsidR="00DB376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746C4">
        <w:rPr>
          <w:rFonts w:ascii="Times New Roman" w:hAnsi="Times New Roman" w:cs="Times New Roman"/>
          <w:b/>
          <w:sz w:val="32"/>
          <w:szCs w:val="32"/>
        </w:rPr>
        <w:t>BẢN MÔ TẢ</w:t>
      </w:r>
      <w:r w:rsidR="001B2F8D">
        <w:rPr>
          <w:rFonts w:ascii="Times New Roman" w:hAnsi="Times New Roman" w:cs="Times New Roman"/>
          <w:b/>
          <w:sz w:val="32"/>
          <w:szCs w:val="32"/>
        </w:rPr>
        <w:t xml:space="preserve"> </w:t>
      </w:r>
      <w:r w:rsidRPr="004746C4">
        <w:rPr>
          <w:rFonts w:ascii="Times New Roman" w:hAnsi="Times New Roman" w:cs="Times New Roman"/>
          <w:b/>
          <w:sz w:val="32"/>
          <w:szCs w:val="32"/>
        </w:rPr>
        <w:t>CÔNG VIỆC</w:t>
      </w:r>
    </w:p>
    <w:tbl>
      <w:tblPr>
        <w:tblStyle w:val="TableGrid"/>
        <w:tblW w:w="1461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74"/>
        <w:gridCol w:w="2555"/>
        <w:gridCol w:w="1561"/>
        <w:gridCol w:w="6529"/>
      </w:tblGrid>
      <w:tr w:rsidR="000A71BE" w:rsidRPr="00E57622" w:rsidTr="00896633">
        <w:trPr>
          <w:trHeight w:val="518"/>
        </w:trPr>
        <w:tc>
          <w:tcPr>
            <w:tcW w:w="3974" w:type="dxa"/>
            <w:vAlign w:val="center"/>
          </w:tcPr>
          <w:p w:rsidR="000A71BE" w:rsidRPr="00D5171A" w:rsidRDefault="000A71BE" w:rsidP="009C7410">
            <w:pPr>
              <w:rPr>
                <w:rFonts w:ascii="Times New Roman" w:hAnsi="Times New Roman" w:cs="Times New Roman"/>
                <w:b/>
                <w:sz w:val="24"/>
                <w:szCs w:val="24"/>
              </w:rPr>
            </w:pPr>
            <w:r w:rsidRPr="00D5171A">
              <w:rPr>
                <w:rFonts w:ascii="Times New Roman" w:hAnsi="Times New Roman" w:cs="Times New Roman"/>
                <w:b/>
                <w:sz w:val="24"/>
                <w:szCs w:val="24"/>
              </w:rPr>
              <w:t>Chức danh:</w:t>
            </w:r>
          </w:p>
        </w:tc>
        <w:tc>
          <w:tcPr>
            <w:tcW w:w="10644" w:type="dxa"/>
            <w:gridSpan w:val="3"/>
            <w:vAlign w:val="center"/>
          </w:tcPr>
          <w:p w:rsidR="000A71BE" w:rsidRPr="00D5171A" w:rsidRDefault="00276F75" w:rsidP="00873054">
            <w:pPr>
              <w:rPr>
                <w:rFonts w:ascii="Times New Roman" w:hAnsi="Times New Roman" w:cs="Times New Roman"/>
                <w:b/>
                <w:color w:val="00B050"/>
                <w:sz w:val="24"/>
                <w:szCs w:val="24"/>
              </w:rPr>
            </w:pPr>
            <w:r w:rsidRPr="00D5171A">
              <w:rPr>
                <w:rFonts w:ascii="Times New Roman" w:hAnsi="Times New Roman" w:cs="Times New Roman"/>
                <w:b/>
                <w:color w:val="00B050"/>
                <w:sz w:val="28"/>
                <w:szCs w:val="24"/>
              </w:rPr>
              <w:t>Nhân viên</w:t>
            </w:r>
            <w:r w:rsidR="00CD4A42" w:rsidRPr="00D5171A">
              <w:rPr>
                <w:rFonts w:ascii="Times New Roman" w:hAnsi="Times New Roman" w:cs="Times New Roman"/>
                <w:b/>
                <w:color w:val="00B050"/>
                <w:sz w:val="28"/>
                <w:szCs w:val="24"/>
              </w:rPr>
              <w:t xml:space="preserve"> </w:t>
            </w:r>
            <w:r w:rsidR="00C70D0D" w:rsidRPr="00D5171A">
              <w:rPr>
                <w:rFonts w:ascii="Times New Roman" w:hAnsi="Times New Roman" w:cs="Times New Roman"/>
                <w:b/>
                <w:color w:val="00B050"/>
                <w:sz w:val="28"/>
                <w:szCs w:val="24"/>
              </w:rPr>
              <w:t>k</w:t>
            </w:r>
            <w:r w:rsidR="006C156E" w:rsidRPr="00D5171A">
              <w:rPr>
                <w:rFonts w:ascii="Times New Roman" w:hAnsi="Times New Roman" w:cs="Times New Roman"/>
                <w:b/>
                <w:color w:val="00B050"/>
                <w:sz w:val="28"/>
                <w:szCs w:val="24"/>
              </w:rPr>
              <w:t>inh doanh</w:t>
            </w:r>
            <w:r w:rsidR="00C70D0D" w:rsidRPr="00D5171A">
              <w:rPr>
                <w:rFonts w:ascii="Times New Roman" w:hAnsi="Times New Roman" w:cs="Times New Roman"/>
                <w:b/>
                <w:color w:val="00B050"/>
                <w:sz w:val="28"/>
                <w:szCs w:val="24"/>
              </w:rPr>
              <w:t xml:space="preserve"> </w:t>
            </w:r>
            <w:r w:rsidRPr="00D5171A">
              <w:rPr>
                <w:rFonts w:ascii="Times New Roman" w:hAnsi="Times New Roman" w:cs="Times New Roman"/>
                <w:b/>
                <w:color w:val="00B050"/>
                <w:sz w:val="28"/>
                <w:szCs w:val="24"/>
              </w:rPr>
              <w:t xml:space="preserve">khai thác </w:t>
            </w:r>
            <w:r w:rsidR="00873054">
              <w:rPr>
                <w:rFonts w:ascii="Times New Roman" w:hAnsi="Times New Roman" w:cs="Times New Roman"/>
                <w:b/>
                <w:color w:val="00B050"/>
                <w:sz w:val="28"/>
                <w:szCs w:val="24"/>
              </w:rPr>
              <w:t>khách lẻ (gói khám/ thẻ khám)</w:t>
            </w:r>
          </w:p>
        </w:tc>
      </w:tr>
      <w:tr w:rsidR="000A71BE" w:rsidRPr="00E57622" w:rsidTr="00896633">
        <w:trPr>
          <w:trHeight w:val="464"/>
        </w:trPr>
        <w:tc>
          <w:tcPr>
            <w:tcW w:w="3974" w:type="dxa"/>
            <w:vAlign w:val="center"/>
          </w:tcPr>
          <w:p w:rsidR="000A71BE" w:rsidRPr="00D5171A" w:rsidRDefault="000A71BE" w:rsidP="009C7410">
            <w:pPr>
              <w:rPr>
                <w:rFonts w:ascii="Times New Roman" w:hAnsi="Times New Roman" w:cs="Times New Roman"/>
                <w:b/>
                <w:sz w:val="24"/>
                <w:szCs w:val="24"/>
              </w:rPr>
            </w:pPr>
            <w:r w:rsidRPr="00D5171A">
              <w:rPr>
                <w:rFonts w:ascii="Times New Roman" w:hAnsi="Times New Roman" w:cs="Times New Roman"/>
                <w:b/>
                <w:sz w:val="24"/>
                <w:szCs w:val="24"/>
              </w:rPr>
              <w:t>Phòng/Ban:</w:t>
            </w:r>
          </w:p>
        </w:tc>
        <w:tc>
          <w:tcPr>
            <w:tcW w:w="2555" w:type="dxa"/>
            <w:vAlign w:val="center"/>
          </w:tcPr>
          <w:p w:rsidR="000A71BE" w:rsidRPr="00D5171A" w:rsidRDefault="006C156E" w:rsidP="009C7410">
            <w:pPr>
              <w:rPr>
                <w:rFonts w:ascii="Times New Roman" w:hAnsi="Times New Roman" w:cs="Times New Roman"/>
                <w:b/>
                <w:sz w:val="24"/>
                <w:szCs w:val="24"/>
              </w:rPr>
            </w:pPr>
            <w:r w:rsidRPr="00D5171A">
              <w:rPr>
                <w:rFonts w:ascii="Times New Roman" w:hAnsi="Times New Roman" w:cs="Times New Roman"/>
                <w:b/>
                <w:sz w:val="24"/>
                <w:szCs w:val="24"/>
              </w:rPr>
              <w:t>Kinh doanh</w:t>
            </w:r>
          </w:p>
        </w:tc>
        <w:tc>
          <w:tcPr>
            <w:tcW w:w="1561" w:type="dxa"/>
            <w:vAlign w:val="center"/>
          </w:tcPr>
          <w:p w:rsidR="000A71BE" w:rsidRPr="00D5171A" w:rsidRDefault="000A71BE" w:rsidP="009C7410">
            <w:pPr>
              <w:rPr>
                <w:rFonts w:ascii="Times New Roman" w:hAnsi="Times New Roman" w:cs="Times New Roman"/>
                <w:b/>
                <w:sz w:val="24"/>
                <w:szCs w:val="24"/>
              </w:rPr>
            </w:pPr>
            <w:r w:rsidRPr="00D5171A">
              <w:rPr>
                <w:rFonts w:ascii="Times New Roman" w:hAnsi="Times New Roman" w:cs="Times New Roman"/>
                <w:b/>
                <w:sz w:val="24"/>
                <w:szCs w:val="24"/>
              </w:rPr>
              <w:t>Cấp bậc:</w:t>
            </w:r>
          </w:p>
        </w:tc>
        <w:tc>
          <w:tcPr>
            <w:tcW w:w="6529" w:type="dxa"/>
            <w:vAlign w:val="center"/>
          </w:tcPr>
          <w:p w:rsidR="000A71BE" w:rsidRPr="00D5171A" w:rsidRDefault="004E5737" w:rsidP="003B062B">
            <w:pPr>
              <w:rPr>
                <w:rFonts w:ascii="Times New Roman" w:hAnsi="Times New Roman" w:cs="Times New Roman"/>
                <w:b/>
                <w:sz w:val="24"/>
                <w:szCs w:val="24"/>
              </w:rPr>
            </w:pPr>
            <w:r w:rsidRPr="00D5171A">
              <w:rPr>
                <w:rFonts w:ascii="Times New Roman" w:hAnsi="Times New Roman" w:cs="Times New Roman"/>
                <w:b/>
                <w:sz w:val="24"/>
                <w:szCs w:val="24"/>
              </w:rPr>
              <w:t>Nhân viên</w:t>
            </w:r>
          </w:p>
        </w:tc>
      </w:tr>
      <w:tr w:rsidR="000A71BE" w:rsidRPr="00E57622" w:rsidTr="00896633">
        <w:trPr>
          <w:trHeight w:val="464"/>
        </w:trPr>
        <w:tc>
          <w:tcPr>
            <w:tcW w:w="3974" w:type="dxa"/>
            <w:vAlign w:val="center"/>
          </w:tcPr>
          <w:p w:rsidR="000A71BE" w:rsidRPr="00D5171A" w:rsidRDefault="000A71BE" w:rsidP="009C7410">
            <w:pPr>
              <w:rPr>
                <w:rFonts w:ascii="Times New Roman" w:hAnsi="Times New Roman" w:cs="Times New Roman"/>
                <w:b/>
                <w:sz w:val="24"/>
                <w:szCs w:val="24"/>
              </w:rPr>
            </w:pPr>
            <w:r w:rsidRPr="00D5171A">
              <w:rPr>
                <w:rFonts w:ascii="Times New Roman" w:hAnsi="Times New Roman" w:cs="Times New Roman"/>
                <w:b/>
                <w:sz w:val="24"/>
                <w:szCs w:val="24"/>
              </w:rPr>
              <w:t>Địa điểm làm việc:</w:t>
            </w:r>
          </w:p>
        </w:tc>
        <w:tc>
          <w:tcPr>
            <w:tcW w:w="10644" w:type="dxa"/>
            <w:gridSpan w:val="3"/>
            <w:vAlign w:val="center"/>
          </w:tcPr>
          <w:p w:rsidR="000A71BE" w:rsidRPr="00D5171A" w:rsidRDefault="000A71BE" w:rsidP="009C7410">
            <w:pPr>
              <w:rPr>
                <w:rFonts w:ascii="Times New Roman" w:hAnsi="Times New Roman" w:cs="Times New Roman"/>
                <w:b/>
                <w:sz w:val="24"/>
                <w:szCs w:val="24"/>
              </w:rPr>
            </w:pPr>
          </w:p>
        </w:tc>
      </w:tr>
    </w:tbl>
    <w:p w:rsidR="00896633" w:rsidRDefault="00896633" w:rsidP="009C7410">
      <w:pPr>
        <w:pStyle w:val="Heading2"/>
        <w:spacing w:before="0" w:beforeAutospacing="0" w:after="0" w:afterAutospacing="0" w:line="276" w:lineRule="auto"/>
        <w:rPr>
          <w:rFonts w:eastAsiaTheme="minorHAnsi"/>
          <w:bCs w:val="0"/>
          <w:sz w:val="22"/>
          <w:szCs w:val="22"/>
        </w:rPr>
      </w:pPr>
    </w:p>
    <w:p w:rsidR="00B13C78" w:rsidRPr="008B0DE7" w:rsidRDefault="00B13C78" w:rsidP="00B13C78">
      <w:pPr>
        <w:pStyle w:val="Heading2"/>
        <w:shd w:val="clear" w:color="auto" w:fill="A6A6A6" w:themeFill="background1" w:themeFillShade="A6"/>
        <w:spacing w:before="0" w:beforeAutospacing="0" w:after="0" w:afterAutospacing="0" w:line="276" w:lineRule="auto"/>
        <w:rPr>
          <w:sz w:val="24"/>
          <w:szCs w:val="24"/>
          <w:u w:val="single"/>
        </w:rPr>
      </w:pPr>
      <w:r>
        <w:rPr>
          <w:sz w:val="24"/>
          <w:szCs w:val="24"/>
          <w:u w:val="single"/>
        </w:rPr>
        <w:t xml:space="preserve">A. </w:t>
      </w:r>
      <w:r w:rsidRPr="008B0DE7">
        <w:rPr>
          <w:sz w:val="24"/>
          <w:szCs w:val="24"/>
          <w:u w:val="single"/>
        </w:rPr>
        <w:t>CÁC PHÚC LỢI DÀNH CHO BẠN</w:t>
      </w:r>
    </w:p>
    <w:p w:rsidR="00B13C78" w:rsidRPr="00FB44F3" w:rsidRDefault="00B13C78" w:rsidP="00B13C78">
      <w:pPr>
        <w:pStyle w:val="Heading2"/>
        <w:numPr>
          <w:ilvl w:val="0"/>
          <w:numId w:val="19"/>
        </w:numPr>
        <w:spacing w:before="0" w:beforeAutospacing="0" w:after="0" w:afterAutospacing="0" w:line="300" w:lineRule="auto"/>
        <w:jc w:val="both"/>
        <w:rPr>
          <w:b w:val="0"/>
          <w:sz w:val="24"/>
          <w:szCs w:val="24"/>
          <w:shd w:val="clear" w:color="auto" w:fill="FFFFFF"/>
        </w:rPr>
      </w:pPr>
      <w:r w:rsidRPr="00304116">
        <w:rPr>
          <w:b w:val="0"/>
          <w:sz w:val="24"/>
          <w:szCs w:val="24"/>
          <w:shd w:val="clear" w:color="auto" w:fill="FFFFFF"/>
        </w:rPr>
        <w:t>Thu nhập hấp dẫn luôn cao hơn thị trường</w:t>
      </w:r>
      <w:r>
        <w:rPr>
          <w:b w:val="0"/>
          <w:sz w:val="24"/>
          <w:szCs w:val="24"/>
          <w:shd w:val="clear" w:color="auto" w:fill="FFFFFF"/>
        </w:rPr>
        <w:t xml:space="preserve"> bao gồm lương cứng và lương doanh số. </w:t>
      </w:r>
      <w:r w:rsidRPr="00FB44F3">
        <w:rPr>
          <w:b w:val="0"/>
          <w:sz w:val="24"/>
          <w:szCs w:val="24"/>
          <w:shd w:val="clear" w:color="auto" w:fill="FFFFFF"/>
        </w:rPr>
        <w:t>Thưởng lương tháng t</w:t>
      </w:r>
      <w:r>
        <w:rPr>
          <w:b w:val="0"/>
          <w:sz w:val="24"/>
          <w:szCs w:val="24"/>
          <w:shd w:val="clear" w:color="auto" w:fill="FFFFFF"/>
        </w:rPr>
        <w:t>hứ 13 + thưởng theo năng lực, thưởng các ngày lễ, t</w:t>
      </w:r>
      <w:r w:rsidRPr="00FB44F3">
        <w:rPr>
          <w:b w:val="0"/>
          <w:sz w:val="24"/>
          <w:szCs w:val="24"/>
          <w:shd w:val="clear" w:color="auto" w:fill="FFFFFF"/>
        </w:rPr>
        <w:t>ết</w:t>
      </w:r>
      <w:r>
        <w:rPr>
          <w:b w:val="0"/>
          <w:sz w:val="24"/>
          <w:szCs w:val="24"/>
          <w:shd w:val="clear" w:color="auto" w:fill="FFFFFF"/>
        </w:rPr>
        <w:t xml:space="preserve"> + p</w:t>
      </w:r>
      <w:r w:rsidRPr="00FB44F3">
        <w:rPr>
          <w:b w:val="0"/>
          <w:sz w:val="24"/>
          <w:szCs w:val="24"/>
          <w:shd w:val="clear" w:color="auto" w:fill="FFFFFF"/>
        </w:rPr>
        <w:t>hụ cấp xăng xe, điện thoại theo công việc</w:t>
      </w:r>
      <w:r>
        <w:rPr>
          <w:b w:val="0"/>
          <w:sz w:val="24"/>
          <w:szCs w:val="24"/>
          <w:shd w:val="clear" w:color="auto" w:fill="FFFFFF"/>
        </w:rPr>
        <w:t>, chế độ xe đưa đón phân cấp theo quy định</w:t>
      </w:r>
      <w:r w:rsidRPr="00FB44F3">
        <w:rPr>
          <w:b w:val="0"/>
          <w:sz w:val="24"/>
          <w:szCs w:val="24"/>
          <w:shd w:val="clear" w:color="auto" w:fill="FFFFFF"/>
        </w:rPr>
        <w:t xml:space="preserve">… </w:t>
      </w:r>
    </w:p>
    <w:p w:rsidR="00B13C78" w:rsidRPr="00304116" w:rsidRDefault="00B13C78" w:rsidP="00B13C78">
      <w:pPr>
        <w:pStyle w:val="NormalWeb"/>
        <w:numPr>
          <w:ilvl w:val="0"/>
          <w:numId w:val="19"/>
        </w:numPr>
        <w:shd w:val="clear" w:color="auto" w:fill="FFFFFF"/>
        <w:spacing w:before="0" w:beforeAutospacing="0" w:after="0" w:afterAutospacing="0" w:line="300" w:lineRule="auto"/>
        <w:jc w:val="both"/>
        <w:rPr>
          <w:shd w:val="clear" w:color="auto" w:fill="FFFFFF"/>
        </w:rPr>
      </w:pPr>
      <w:r w:rsidRPr="00304116">
        <w:rPr>
          <w:shd w:val="clear" w:color="auto" w:fill="FFFFFF"/>
        </w:rPr>
        <w:t>Chăm sóc sức khỏe định kỳ theo chế độ chính sách của Công ty và hưởng ưu đãi khi sử dụng các dịch v</w:t>
      </w:r>
      <w:r>
        <w:rPr>
          <w:shd w:val="clear" w:color="auto" w:fill="FFFFFF"/>
        </w:rPr>
        <w:t>ụ khám chữa bệnh tại Trung tâm Y khoa.</w:t>
      </w:r>
    </w:p>
    <w:p w:rsidR="00B13C78" w:rsidRPr="00304116" w:rsidRDefault="00B13C78" w:rsidP="00B13C78">
      <w:pPr>
        <w:pStyle w:val="NormalWeb"/>
        <w:numPr>
          <w:ilvl w:val="0"/>
          <w:numId w:val="19"/>
        </w:numPr>
        <w:shd w:val="clear" w:color="auto" w:fill="FFFFFF"/>
        <w:spacing w:before="0" w:beforeAutospacing="0" w:after="0" w:afterAutospacing="0" w:line="300" w:lineRule="auto"/>
        <w:jc w:val="both"/>
        <w:rPr>
          <w:shd w:val="clear" w:color="auto" w:fill="FFFFFF"/>
        </w:rPr>
      </w:pPr>
      <w:r>
        <w:rPr>
          <w:shd w:val="clear" w:color="auto" w:fill="FFFFFF"/>
        </w:rPr>
        <w:t>H</w:t>
      </w:r>
      <w:r w:rsidRPr="00304116">
        <w:rPr>
          <w:shd w:val="clear" w:color="auto" w:fill="FFFFFF"/>
        </w:rPr>
        <w:t>ưởng đầy đ</w:t>
      </w:r>
      <w:r>
        <w:rPr>
          <w:shd w:val="clear" w:color="auto" w:fill="FFFFFF"/>
        </w:rPr>
        <w:t>ủ các chế độ đãi ngộ theo Luật l</w:t>
      </w:r>
      <w:r w:rsidRPr="00304116">
        <w:rPr>
          <w:shd w:val="clear" w:color="auto" w:fill="FFFFFF"/>
        </w:rPr>
        <w:t>ao động Việt Nam (BHXH, BHYT, BHTN…) và theo quy định của Công ty.</w:t>
      </w:r>
    </w:p>
    <w:p w:rsidR="00B13C78" w:rsidRPr="00304116" w:rsidRDefault="00B13C78" w:rsidP="00B13C78">
      <w:pPr>
        <w:pStyle w:val="NormalWeb"/>
        <w:numPr>
          <w:ilvl w:val="0"/>
          <w:numId w:val="19"/>
        </w:numPr>
        <w:shd w:val="clear" w:color="auto" w:fill="FFFFFF"/>
        <w:spacing w:before="0" w:beforeAutospacing="0" w:after="0" w:afterAutospacing="0" w:line="300" w:lineRule="auto"/>
        <w:jc w:val="both"/>
      </w:pPr>
      <w:r>
        <w:t>X</w:t>
      </w:r>
      <w:r w:rsidRPr="00304116">
        <w:t>ét duyệt tăng lương trước thời hạn đối với cán bộ nhân viên có thành tích tốt, có nhiều sáng kiến cải tiến trong công việc.</w:t>
      </w:r>
    </w:p>
    <w:p w:rsidR="00B13C78" w:rsidRPr="00AF7067" w:rsidRDefault="00B13C78" w:rsidP="00B13C78">
      <w:pPr>
        <w:pStyle w:val="Heading2"/>
        <w:numPr>
          <w:ilvl w:val="0"/>
          <w:numId w:val="19"/>
        </w:numPr>
        <w:spacing w:before="0" w:beforeAutospacing="0" w:after="0" w:afterAutospacing="0" w:line="300" w:lineRule="auto"/>
        <w:jc w:val="both"/>
        <w:rPr>
          <w:b w:val="0"/>
          <w:sz w:val="24"/>
          <w:szCs w:val="24"/>
        </w:rPr>
      </w:pPr>
      <w:r>
        <w:rPr>
          <w:b w:val="0"/>
          <w:sz w:val="24"/>
          <w:szCs w:val="24"/>
          <w:shd w:val="clear" w:color="auto" w:fill="FFFFFF"/>
        </w:rPr>
        <w:t>T</w:t>
      </w:r>
      <w:r w:rsidRPr="00304116">
        <w:rPr>
          <w:b w:val="0"/>
          <w:sz w:val="24"/>
          <w:szCs w:val="24"/>
          <w:shd w:val="clear" w:color="auto" w:fill="FFFFFF"/>
        </w:rPr>
        <w:t>ham gia các hoạt động văn hóa doanh nghiệp, hoạt động Teambuilding, rèn luyện sức khỏe.</w:t>
      </w:r>
    </w:p>
    <w:p w:rsidR="000A71BE" w:rsidRPr="0011389F" w:rsidRDefault="000A71BE" w:rsidP="00A74313">
      <w:pPr>
        <w:pStyle w:val="Heading2"/>
        <w:spacing w:before="0" w:beforeAutospacing="0" w:after="0" w:afterAutospacing="0" w:line="276" w:lineRule="auto"/>
        <w:rPr>
          <w:b w:val="0"/>
          <w:sz w:val="24"/>
          <w:szCs w:val="24"/>
        </w:rPr>
      </w:pPr>
      <w:bookmarkStart w:id="0" w:name="_GoBack"/>
      <w:bookmarkEnd w:id="0"/>
    </w:p>
    <w:p w:rsidR="00A74313" w:rsidRDefault="00873054" w:rsidP="002522FF">
      <w:pPr>
        <w:pStyle w:val="Heading2"/>
        <w:shd w:val="clear" w:color="auto" w:fill="A6A6A6" w:themeFill="background1" w:themeFillShade="A6"/>
        <w:spacing w:before="0" w:beforeAutospacing="0" w:after="0" w:afterAutospacing="0" w:line="360" w:lineRule="auto"/>
        <w:rPr>
          <w:sz w:val="24"/>
          <w:szCs w:val="24"/>
          <w:u w:val="single"/>
        </w:rPr>
      </w:pPr>
      <w:r>
        <w:rPr>
          <w:sz w:val="24"/>
          <w:szCs w:val="24"/>
          <w:u w:val="single"/>
        </w:rPr>
        <w:t>A</w:t>
      </w:r>
      <w:r w:rsidR="00A74313" w:rsidRPr="008B0DE7">
        <w:rPr>
          <w:sz w:val="24"/>
          <w:szCs w:val="24"/>
          <w:u w:val="single"/>
        </w:rPr>
        <w:t>. MÔ TẢ CÔNG VIỆC</w:t>
      </w:r>
    </w:p>
    <w:p w:rsidR="0058471E" w:rsidRDefault="00873054" w:rsidP="0058471E">
      <w:pPr>
        <w:pStyle w:val="Heading2"/>
        <w:spacing w:before="120" w:beforeAutospacing="0" w:after="0" w:afterAutospacing="0" w:line="300" w:lineRule="auto"/>
        <w:jc w:val="both"/>
        <w:rPr>
          <w:sz w:val="24"/>
          <w:szCs w:val="24"/>
        </w:rPr>
      </w:pPr>
      <w:r>
        <w:rPr>
          <w:sz w:val="24"/>
          <w:szCs w:val="24"/>
        </w:rPr>
        <w:t>I</w:t>
      </w:r>
      <w:r w:rsidR="0058471E">
        <w:rPr>
          <w:sz w:val="24"/>
          <w:szCs w:val="24"/>
        </w:rPr>
        <w:t xml:space="preserve">. </w:t>
      </w:r>
      <w:r w:rsidR="00372C18">
        <w:rPr>
          <w:sz w:val="24"/>
          <w:szCs w:val="24"/>
        </w:rPr>
        <w:t>Giới thiệu và tư vấn</w:t>
      </w:r>
    </w:p>
    <w:p w:rsidR="00FF1B72" w:rsidRDefault="00372C18" w:rsidP="0058471E">
      <w:pPr>
        <w:pStyle w:val="Heading2"/>
        <w:numPr>
          <w:ilvl w:val="0"/>
          <w:numId w:val="11"/>
        </w:numPr>
        <w:spacing w:before="120" w:beforeAutospacing="0" w:after="0" w:afterAutospacing="0" w:line="360" w:lineRule="auto"/>
        <w:jc w:val="both"/>
        <w:rPr>
          <w:b w:val="0"/>
          <w:sz w:val="24"/>
          <w:szCs w:val="24"/>
          <w:shd w:val="clear" w:color="auto" w:fill="FFFFFF"/>
        </w:rPr>
      </w:pPr>
      <w:r>
        <w:rPr>
          <w:b w:val="0"/>
          <w:sz w:val="24"/>
          <w:szCs w:val="24"/>
          <w:shd w:val="clear" w:color="auto" w:fill="FFFFFF"/>
        </w:rPr>
        <w:t>Giới th</w:t>
      </w:r>
      <w:r w:rsidR="001723BB">
        <w:rPr>
          <w:b w:val="0"/>
          <w:sz w:val="24"/>
          <w:szCs w:val="24"/>
          <w:shd w:val="clear" w:color="auto" w:fill="FFFFFF"/>
        </w:rPr>
        <w:t>iệu cho khách hàng về Công ty,</w:t>
      </w:r>
      <w:r>
        <w:rPr>
          <w:b w:val="0"/>
          <w:sz w:val="24"/>
          <w:szCs w:val="24"/>
          <w:shd w:val="clear" w:color="auto" w:fill="FFFFFF"/>
        </w:rPr>
        <w:t xml:space="preserve"> các sản phẩm dịch vụ mà Công ty cung cấp; trực tiếp tư vấn các gói</w:t>
      </w:r>
      <w:r w:rsidR="001723BB">
        <w:rPr>
          <w:b w:val="0"/>
          <w:sz w:val="24"/>
          <w:szCs w:val="24"/>
          <w:shd w:val="clear" w:color="auto" w:fill="FFFFFF"/>
        </w:rPr>
        <w:t xml:space="preserve"> sản phẩm</w:t>
      </w:r>
      <w:r w:rsidR="00873054">
        <w:rPr>
          <w:b w:val="0"/>
          <w:sz w:val="24"/>
          <w:szCs w:val="24"/>
          <w:shd w:val="clear" w:color="auto" w:fill="FFFFFF"/>
        </w:rPr>
        <w:t xml:space="preserve"> và dịch vụ khám bệnh cho khách hàng.</w:t>
      </w:r>
    </w:p>
    <w:p w:rsidR="00372C18" w:rsidRPr="00FF1B72" w:rsidRDefault="00372C18" w:rsidP="0058471E">
      <w:pPr>
        <w:pStyle w:val="Heading2"/>
        <w:numPr>
          <w:ilvl w:val="0"/>
          <w:numId w:val="11"/>
        </w:numPr>
        <w:spacing w:before="120" w:beforeAutospacing="0" w:after="0" w:afterAutospacing="0" w:line="360" w:lineRule="auto"/>
        <w:jc w:val="both"/>
        <w:rPr>
          <w:b w:val="0"/>
          <w:sz w:val="24"/>
          <w:szCs w:val="24"/>
          <w:shd w:val="clear" w:color="auto" w:fill="FFFFFF"/>
        </w:rPr>
      </w:pPr>
      <w:r>
        <w:rPr>
          <w:b w:val="0"/>
          <w:sz w:val="24"/>
          <w:szCs w:val="24"/>
          <w:shd w:val="clear" w:color="auto" w:fill="FFFFFF"/>
        </w:rPr>
        <w:t>Phân tích, thuyết phục</w:t>
      </w:r>
      <w:r w:rsidR="001723BB">
        <w:rPr>
          <w:b w:val="0"/>
          <w:sz w:val="24"/>
          <w:szCs w:val="24"/>
          <w:shd w:val="clear" w:color="auto" w:fill="FFFFFF"/>
        </w:rPr>
        <w:t xml:space="preserve"> khách hàng</w:t>
      </w:r>
      <w:r>
        <w:rPr>
          <w:b w:val="0"/>
          <w:sz w:val="24"/>
          <w:szCs w:val="24"/>
          <w:shd w:val="clear" w:color="auto" w:fill="FFFFFF"/>
        </w:rPr>
        <w:t xml:space="preserve"> sử dụng các gói dịch vụ phù hợp với tình trạng</w:t>
      </w:r>
      <w:r w:rsidR="00583522">
        <w:rPr>
          <w:b w:val="0"/>
          <w:sz w:val="24"/>
          <w:szCs w:val="24"/>
          <w:shd w:val="clear" w:color="auto" w:fill="FFFFFF"/>
        </w:rPr>
        <w:t xml:space="preserve"> sức khỏe và</w:t>
      </w:r>
      <w:r w:rsidR="001723BB">
        <w:rPr>
          <w:b w:val="0"/>
          <w:sz w:val="24"/>
          <w:szCs w:val="24"/>
          <w:shd w:val="clear" w:color="auto" w:fill="FFFFFF"/>
        </w:rPr>
        <w:t xml:space="preserve"> khả năng</w:t>
      </w:r>
      <w:r w:rsidR="00583522">
        <w:rPr>
          <w:b w:val="0"/>
          <w:sz w:val="24"/>
          <w:szCs w:val="24"/>
          <w:shd w:val="clear" w:color="auto" w:fill="FFFFFF"/>
        </w:rPr>
        <w:t xml:space="preserve"> tài chính của khách hàng.</w:t>
      </w:r>
    </w:p>
    <w:p w:rsidR="00D0409B" w:rsidRPr="0058471E" w:rsidRDefault="00873054" w:rsidP="00D0409B">
      <w:pPr>
        <w:pStyle w:val="Heading2"/>
        <w:spacing w:before="120" w:beforeAutospacing="0" w:after="0" w:afterAutospacing="0" w:line="360" w:lineRule="auto"/>
        <w:jc w:val="both"/>
        <w:rPr>
          <w:b w:val="0"/>
          <w:sz w:val="24"/>
          <w:szCs w:val="24"/>
          <w:shd w:val="clear" w:color="auto" w:fill="FFFFFF"/>
        </w:rPr>
      </w:pPr>
      <w:r>
        <w:rPr>
          <w:sz w:val="24"/>
          <w:szCs w:val="24"/>
        </w:rPr>
        <w:t>II</w:t>
      </w:r>
      <w:r w:rsidR="00D0409B">
        <w:rPr>
          <w:sz w:val="24"/>
          <w:szCs w:val="24"/>
        </w:rPr>
        <w:t xml:space="preserve">. </w:t>
      </w:r>
      <w:r w:rsidR="00583522">
        <w:rPr>
          <w:sz w:val="24"/>
          <w:szCs w:val="24"/>
        </w:rPr>
        <w:t>Duy trì và phát triển thị trường</w:t>
      </w:r>
    </w:p>
    <w:p w:rsidR="00583522" w:rsidRPr="00583522" w:rsidRDefault="00583522" w:rsidP="00583522">
      <w:pPr>
        <w:pStyle w:val="Heading2"/>
        <w:numPr>
          <w:ilvl w:val="0"/>
          <w:numId w:val="18"/>
        </w:numPr>
        <w:spacing w:before="0" w:beforeAutospacing="0" w:after="0" w:afterAutospacing="0" w:line="360" w:lineRule="auto"/>
        <w:ind w:left="600" w:hanging="283"/>
        <w:jc w:val="both"/>
        <w:rPr>
          <w:b w:val="0"/>
          <w:sz w:val="24"/>
          <w:szCs w:val="24"/>
          <w:shd w:val="clear" w:color="auto" w:fill="FFFFFF"/>
        </w:rPr>
      </w:pPr>
      <w:r>
        <w:rPr>
          <w:b w:val="0"/>
          <w:sz w:val="24"/>
          <w:szCs w:val="24"/>
          <w:shd w:val="clear" w:color="auto" w:fill="FFFFFF"/>
        </w:rPr>
        <w:t xml:space="preserve">Nhận chỉ tiêu khoán doanh thu, doanh số từ Trưởng văn phòng. </w:t>
      </w:r>
      <w:r w:rsidRPr="00583522">
        <w:rPr>
          <w:b w:val="0"/>
          <w:sz w:val="24"/>
          <w:szCs w:val="24"/>
          <w:shd w:val="clear" w:color="auto" w:fill="FFFFFF"/>
        </w:rPr>
        <w:t>Lập và triển khai công việc theo kế hoạch ngày/tuần/tháng để hoàn thành các chỉ tiêu liên quan đến doanh thu, doanh số.</w:t>
      </w:r>
    </w:p>
    <w:p w:rsidR="00583522" w:rsidRDefault="00583522" w:rsidP="00372C18">
      <w:pPr>
        <w:pStyle w:val="Heading2"/>
        <w:numPr>
          <w:ilvl w:val="0"/>
          <w:numId w:val="18"/>
        </w:numPr>
        <w:spacing w:before="0" w:beforeAutospacing="0" w:after="0" w:afterAutospacing="0" w:line="360" w:lineRule="auto"/>
        <w:ind w:left="600" w:hanging="283"/>
        <w:jc w:val="both"/>
        <w:rPr>
          <w:b w:val="0"/>
          <w:sz w:val="24"/>
          <w:szCs w:val="24"/>
          <w:shd w:val="clear" w:color="auto" w:fill="FFFFFF"/>
        </w:rPr>
      </w:pPr>
      <w:r>
        <w:rPr>
          <w:b w:val="0"/>
          <w:sz w:val="24"/>
          <w:szCs w:val="24"/>
          <w:shd w:val="clear" w:color="auto" w:fill="FFFFFF"/>
        </w:rPr>
        <w:t>Duy trì hệ thống cộng tác viên trên địa bàn quản lý, mở rộng, phát triển cả về chất lượng và số lượng hệ thống cộng tác viên.</w:t>
      </w:r>
    </w:p>
    <w:p w:rsidR="00583522" w:rsidRPr="00583522" w:rsidRDefault="00873054" w:rsidP="00583522">
      <w:pPr>
        <w:pStyle w:val="Heading2"/>
        <w:spacing w:before="0" w:beforeAutospacing="0" w:after="0" w:afterAutospacing="0" w:line="360" w:lineRule="auto"/>
        <w:jc w:val="both"/>
        <w:rPr>
          <w:sz w:val="24"/>
          <w:szCs w:val="24"/>
          <w:shd w:val="clear" w:color="auto" w:fill="FFFFFF"/>
        </w:rPr>
      </w:pPr>
      <w:r>
        <w:rPr>
          <w:sz w:val="24"/>
          <w:szCs w:val="24"/>
          <w:shd w:val="clear" w:color="auto" w:fill="FFFFFF"/>
        </w:rPr>
        <w:t>III</w:t>
      </w:r>
      <w:r w:rsidR="00583522" w:rsidRPr="00583522">
        <w:rPr>
          <w:sz w:val="24"/>
          <w:szCs w:val="24"/>
          <w:shd w:val="clear" w:color="auto" w:fill="FFFFFF"/>
        </w:rPr>
        <w:t>. Quảng bá thương hiệu</w:t>
      </w:r>
    </w:p>
    <w:p w:rsidR="00583522" w:rsidRDefault="00583522" w:rsidP="00583522">
      <w:pPr>
        <w:pStyle w:val="Heading2"/>
        <w:numPr>
          <w:ilvl w:val="0"/>
          <w:numId w:val="29"/>
        </w:numPr>
        <w:spacing w:before="0" w:beforeAutospacing="0" w:after="0" w:afterAutospacing="0" w:line="360" w:lineRule="auto"/>
        <w:ind w:left="709"/>
        <w:jc w:val="both"/>
        <w:rPr>
          <w:b w:val="0"/>
          <w:sz w:val="24"/>
          <w:szCs w:val="24"/>
          <w:shd w:val="clear" w:color="auto" w:fill="FFFFFF"/>
        </w:rPr>
      </w:pPr>
      <w:r>
        <w:rPr>
          <w:b w:val="0"/>
          <w:sz w:val="24"/>
          <w:szCs w:val="24"/>
          <w:shd w:val="clear" w:color="auto" w:fill="FFFFFF"/>
        </w:rPr>
        <w:t>Chịu trách nhiệm quảng bá thương hiệu Công ty, văn phòng kinh doanh và của chính bản thân tại khu vực phụ trách.</w:t>
      </w:r>
    </w:p>
    <w:p w:rsidR="00583522" w:rsidRDefault="00583522" w:rsidP="00583522">
      <w:pPr>
        <w:pStyle w:val="Heading2"/>
        <w:numPr>
          <w:ilvl w:val="0"/>
          <w:numId w:val="29"/>
        </w:numPr>
        <w:spacing w:before="0" w:beforeAutospacing="0" w:after="0" w:afterAutospacing="0" w:line="360" w:lineRule="auto"/>
        <w:ind w:left="709"/>
        <w:jc w:val="both"/>
        <w:rPr>
          <w:b w:val="0"/>
          <w:sz w:val="24"/>
          <w:szCs w:val="24"/>
          <w:shd w:val="clear" w:color="auto" w:fill="FFFFFF"/>
        </w:rPr>
      </w:pPr>
      <w:r>
        <w:rPr>
          <w:b w:val="0"/>
          <w:sz w:val="24"/>
          <w:szCs w:val="24"/>
          <w:shd w:val="clear" w:color="auto" w:fill="FFFFFF"/>
        </w:rPr>
        <w:t>Tổ chức các hoạt động, tuyên truy</w:t>
      </w:r>
      <w:r w:rsidR="001723BB">
        <w:rPr>
          <w:b w:val="0"/>
          <w:sz w:val="24"/>
          <w:szCs w:val="24"/>
          <w:shd w:val="clear" w:color="auto" w:fill="FFFFFF"/>
        </w:rPr>
        <w:t>ền, giới thiệu dịch vụ cho khách hàng tiềm năng</w:t>
      </w:r>
      <w:r>
        <w:rPr>
          <w:b w:val="0"/>
          <w:sz w:val="24"/>
          <w:szCs w:val="24"/>
          <w:shd w:val="clear" w:color="auto" w:fill="FFFFFF"/>
        </w:rPr>
        <w:t xml:space="preserve"> các cơ sở y tế trên địa bàn. Mục tiêu 100% các nhà thuốc, cơ sở y tế là cộng tác viên của văn phòng</w:t>
      </w:r>
      <w:r w:rsidR="001723BB">
        <w:rPr>
          <w:b w:val="0"/>
          <w:sz w:val="24"/>
          <w:szCs w:val="24"/>
          <w:shd w:val="clear" w:color="auto" w:fill="FFFFFF"/>
        </w:rPr>
        <w:t xml:space="preserve"> kinh doanh có</w:t>
      </w:r>
      <w:r>
        <w:rPr>
          <w:b w:val="0"/>
          <w:sz w:val="24"/>
          <w:szCs w:val="24"/>
          <w:shd w:val="clear" w:color="auto" w:fill="FFFFFF"/>
        </w:rPr>
        <w:t xml:space="preserve"> hiện diện về thương hiệu, hình ảnh, sản phẩm, dịch vụ của Công ty.</w:t>
      </w:r>
    </w:p>
    <w:p w:rsidR="00583522" w:rsidRPr="00583522" w:rsidRDefault="00873054" w:rsidP="00583522">
      <w:pPr>
        <w:pStyle w:val="Heading2"/>
        <w:spacing w:before="0" w:beforeAutospacing="0" w:after="0" w:afterAutospacing="0" w:line="360" w:lineRule="auto"/>
        <w:jc w:val="both"/>
        <w:rPr>
          <w:sz w:val="24"/>
          <w:szCs w:val="24"/>
          <w:shd w:val="clear" w:color="auto" w:fill="FFFFFF"/>
        </w:rPr>
      </w:pPr>
      <w:r>
        <w:rPr>
          <w:sz w:val="24"/>
          <w:szCs w:val="24"/>
          <w:shd w:val="clear" w:color="auto" w:fill="FFFFFF"/>
        </w:rPr>
        <w:t>I</w:t>
      </w:r>
      <w:r w:rsidR="00583522" w:rsidRPr="00583522">
        <w:rPr>
          <w:sz w:val="24"/>
          <w:szCs w:val="24"/>
          <w:shd w:val="clear" w:color="auto" w:fill="FFFFFF"/>
        </w:rPr>
        <w:t xml:space="preserve">V. </w:t>
      </w:r>
      <w:r w:rsidR="00141930">
        <w:rPr>
          <w:sz w:val="24"/>
          <w:szCs w:val="24"/>
          <w:shd w:val="clear" w:color="auto" w:fill="FFFFFF"/>
        </w:rPr>
        <w:t xml:space="preserve">Chăm sóc </w:t>
      </w:r>
      <w:r w:rsidR="00583522">
        <w:rPr>
          <w:sz w:val="24"/>
          <w:szCs w:val="24"/>
          <w:shd w:val="clear" w:color="auto" w:fill="FFFFFF"/>
        </w:rPr>
        <w:t>hệ thống cộng tác viên</w:t>
      </w:r>
    </w:p>
    <w:p w:rsidR="00082893" w:rsidRDefault="00583522" w:rsidP="009C7410">
      <w:pPr>
        <w:pStyle w:val="Heading2"/>
        <w:numPr>
          <w:ilvl w:val="0"/>
          <w:numId w:val="30"/>
        </w:numPr>
        <w:spacing w:before="0" w:beforeAutospacing="0" w:after="0" w:afterAutospacing="0" w:line="360" w:lineRule="auto"/>
        <w:jc w:val="both"/>
        <w:rPr>
          <w:b w:val="0"/>
          <w:sz w:val="24"/>
          <w:szCs w:val="24"/>
          <w:shd w:val="clear" w:color="auto" w:fill="FFFFFF"/>
        </w:rPr>
      </w:pPr>
      <w:r>
        <w:rPr>
          <w:b w:val="0"/>
          <w:sz w:val="24"/>
          <w:szCs w:val="24"/>
          <w:shd w:val="clear" w:color="auto" w:fill="FFFFFF"/>
        </w:rPr>
        <w:t>Thường xuyên trao đổi cơ chế chính sách cho các cộng tác viên, giải đáp các thắc mắc của cộng tác viên đến cơ chế chính sách, dịch vụ.</w:t>
      </w:r>
    </w:p>
    <w:p w:rsidR="00583522" w:rsidRDefault="00583522" w:rsidP="009C7410">
      <w:pPr>
        <w:pStyle w:val="Heading2"/>
        <w:numPr>
          <w:ilvl w:val="0"/>
          <w:numId w:val="30"/>
        </w:numPr>
        <w:spacing w:before="0" w:beforeAutospacing="0" w:after="0" w:afterAutospacing="0" w:line="360" w:lineRule="auto"/>
        <w:jc w:val="both"/>
        <w:rPr>
          <w:b w:val="0"/>
          <w:sz w:val="24"/>
          <w:szCs w:val="24"/>
          <w:shd w:val="clear" w:color="auto" w:fill="FFFFFF"/>
        </w:rPr>
      </w:pPr>
      <w:r>
        <w:rPr>
          <w:b w:val="0"/>
          <w:sz w:val="24"/>
          <w:szCs w:val="24"/>
          <w:shd w:val="clear" w:color="auto" w:fill="FFFFFF"/>
        </w:rPr>
        <w:t>Theo dõi, đôn đốc các khoản thanh toán, chiết khấu cho cộng tác viên</w:t>
      </w:r>
      <w:r w:rsidR="00141930">
        <w:rPr>
          <w:b w:val="0"/>
          <w:sz w:val="24"/>
          <w:szCs w:val="24"/>
          <w:shd w:val="clear" w:color="auto" w:fill="FFFFFF"/>
        </w:rPr>
        <w:t xml:space="preserve"> do mình phụ trách</w:t>
      </w:r>
      <w:r>
        <w:rPr>
          <w:b w:val="0"/>
          <w:sz w:val="24"/>
          <w:szCs w:val="24"/>
          <w:shd w:val="clear" w:color="auto" w:fill="FFFFFF"/>
        </w:rPr>
        <w:t>, xác nhận và triển khai ký thỏa thuận hợp tác với từng cộng tác viên.</w:t>
      </w:r>
    </w:p>
    <w:p w:rsidR="00583522" w:rsidRDefault="00583522" w:rsidP="009C7410">
      <w:pPr>
        <w:pStyle w:val="Heading2"/>
        <w:numPr>
          <w:ilvl w:val="0"/>
          <w:numId w:val="30"/>
        </w:numPr>
        <w:spacing w:before="0" w:beforeAutospacing="0" w:after="0" w:afterAutospacing="0" w:line="360" w:lineRule="auto"/>
        <w:jc w:val="both"/>
        <w:rPr>
          <w:b w:val="0"/>
          <w:sz w:val="24"/>
          <w:szCs w:val="24"/>
          <w:shd w:val="clear" w:color="auto" w:fill="FFFFFF"/>
        </w:rPr>
      </w:pPr>
      <w:r>
        <w:rPr>
          <w:b w:val="0"/>
          <w:sz w:val="24"/>
          <w:szCs w:val="24"/>
          <w:shd w:val="clear" w:color="auto" w:fill="FFFFFF"/>
        </w:rPr>
        <w:t>Thực hiện các công việc khác theo yêu cầu của Trưởng văn phòng và cấp trên.</w:t>
      </w:r>
    </w:p>
    <w:p w:rsidR="00583522" w:rsidRPr="00583522" w:rsidRDefault="00583522" w:rsidP="00583522">
      <w:pPr>
        <w:pStyle w:val="Heading2"/>
        <w:spacing w:before="0" w:beforeAutospacing="0" w:after="0" w:afterAutospacing="0" w:line="360" w:lineRule="auto"/>
        <w:ind w:left="720"/>
        <w:jc w:val="both"/>
        <w:rPr>
          <w:b w:val="0"/>
          <w:sz w:val="24"/>
          <w:szCs w:val="24"/>
          <w:shd w:val="clear" w:color="auto" w:fill="FFFFFF"/>
        </w:rPr>
      </w:pPr>
    </w:p>
    <w:p w:rsidR="000D2A36" w:rsidRDefault="00873054" w:rsidP="002522FF">
      <w:pPr>
        <w:pStyle w:val="Heading2"/>
        <w:shd w:val="clear" w:color="auto" w:fill="A6A6A6" w:themeFill="background1" w:themeFillShade="A6"/>
        <w:spacing w:before="0" w:beforeAutospacing="0" w:after="0" w:afterAutospacing="0" w:line="360" w:lineRule="auto"/>
        <w:rPr>
          <w:sz w:val="24"/>
          <w:szCs w:val="24"/>
          <w:u w:val="single"/>
        </w:rPr>
      </w:pPr>
      <w:r>
        <w:rPr>
          <w:sz w:val="24"/>
          <w:szCs w:val="24"/>
          <w:u w:val="single"/>
        </w:rPr>
        <w:t>B</w:t>
      </w:r>
      <w:r w:rsidR="000D2A36" w:rsidRPr="008B0DE7">
        <w:rPr>
          <w:sz w:val="24"/>
          <w:szCs w:val="24"/>
          <w:u w:val="single"/>
        </w:rPr>
        <w:t>. YÊU CẦU CÔNG VIỆC</w:t>
      </w:r>
    </w:p>
    <w:p w:rsidR="000A71BE" w:rsidRDefault="00AF7E27" w:rsidP="00FB0D8D">
      <w:pPr>
        <w:pStyle w:val="Heading2"/>
        <w:numPr>
          <w:ilvl w:val="0"/>
          <w:numId w:val="17"/>
        </w:numPr>
        <w:spacing w:before="0" w:beforeAutospacing="0" w:after="0" w:afterAutospacing="0" w:line="360" w:lineRule="auto"/>
        <w:ind w:left="567" w:hanging="284"/>
        <w:jc w:val="both"/>
        <w:rPr>
          <w:b w:val="0"/>
          <w:sz w:val="24"/>
          <w:szCs w:val="24"/>
          <w:shd w:val="clear" w:color="auto" w:fill="FFFFFF"/>
        </w:rPr>
      </w:pPr>
      <w:r>
        <w:rPr>
          <w:b w:val="0"/>
          <w:sz w:val="24"/>
          <w:szCs w:val="24"/>
          <w:shd w:val="clear" w:color="auto" w:fill="FFFFFF"/>
        </w:rPr>
        <w:t>Tốt nghiệp</w:t>
      </w:r>
      <w:r w:rsidR="002D7A06">
        <w:rPr>
          <w:b w:val="0"/>
          <w:sz w:val="24"/>
          <w:szCs w:val="24"/>
          <w:shd w:val="clear" w:color="auto" w:fill="FFFFFF"/>
        </w:rPr>
        <w:t xml:space="preserve"> Trung cấp, Cao đẳng các ngành Y đa khoa, Điều dưỡng, Xét nghiệm.</w:t>
      </w:r>
    </w:p>
    <w:p w:rsidR="00F150BC" w:rsidRDefault="002D7A06" w:rsidP="00FB0D8D">
      <w:pPr>
        <w:pStyle w:val="Heading2"/>
        <w:numPr>
          <w:ilvl w:val="0"/>
          <w:numId w:val="17"/>
        </w:numPr>
        <w:spacing w:before="0" w:beforeAutospacing="0" w:after="0" w:afterAutospacing="0" w:line="360" w:lineRule="auto"/>
        <w:ind w:left="567" w:hanging="284"/>
        <w:jc w:val="both"/>
        <w:rPr>
          <w:b w:val="0"/>
          <w:sz w:val="24"/>
          <w:szCs w:val="24"/>
          <w:shd w:val="clear" w:color="auto" w:fill="FFFFFF"/>
        </w:rPr>
      </w:pPr>
      <w:r>
        <w:rPr>
          <w:b w:val="0"/>
          <w:sz w:val="24"/>
          <w:szCs w:val="24"/>
          <w:shd w:val="clear" w:color="auto" w:fill="FFFFFF"/>
        </w:rPr>
        <w:t>Ư</w:t>
      </w:r>
      <w:r w:rsidR="00F150BC">
        <w:rPr>
          <w:b w:val="0"/>
          <w:sz w:val="24"/>
          <w:szCs w:val="24"/>
          <w:shd w:val="clear" w:color="auto" w:fill="FFFFFF"/>
        </w:rPr>
        <w:t xml:space="preserve">u tiên có kinh nghiệm </w:t>
      </w:r>
      <w:r>
        <w:rPr>
          <w:b w:val="0"/>
          <w:sz w:val="24"/>
          <w:szCs w:val="24"/>
          <w:shd w:val="clear" w:color="auto" w:fill="FFFFFF"/>
        </w:rPr>
        <w:t>đã từng làm nhân viên kinh doanh.</w:t>
      </w:r>
    </w:p>
    <w:p w:rsidR="00F150BC" w:rsidRPr="00F150BC" w:rsidRDefault="00F33758" w:rsidP="00FB0D8D">
      <w:pPr>
        <w:pStyle w:val="Heading2"/>
        <w:numPr>
          <w:ilvl w:val="0"/>
          <w:numId w:val="17"/>
        </w:numPr>
        <w:spacing w:before="0" w:beforeAutospacing="0" w:after="0" w:afterAutospacing="0" w:line="360" w:lineRule="auto"/>
        <w:ind w:left="567" w:hanging="284"/>
        <w:jc w:val="both"/>
        <w:rPr>
          <w:b w:val="0"/>
          <w:sz w:val="24"/>
          <w:szCs w:val="24"/>
          <w:shd w:val="clear" w:color="auto" w:fill="FFFFFF"/>
        </w:rPr>
      </w:pPr>
      <w:r>
        <w:rPr>
          <w:b w:val="0"/>
          <w:sz w:val="24"/>
          <w:szCs w:val="24"/>
          <w:shd w:val="clear" w:color="auto" w:fill="FFFFFF"/>
        </w:rPr>
        <w:t>Ý thức tổ chức kỷ luật ca</w:t>
      </w:r>
      <w:r w:rsidR="00F150BC">
        <w:rPr>
          <w:b w:val="0"/>
          <w:sz w:val="24"/>
          <w:szCs w:val="24"/>
          <w:shd w:val="clear" w:color="auto" w:fill="FFFFFF"/>
        </w:rPr>
        <w:t>o, tinh thần chịu trách nhiệm đến cùng trong công việc, làm việc có kế hoạch, chủ động và sáng tạo trong công việc được giao. Tích cực tham gia các hoạt động Văn hóa doanh nghiệp.</w:t>
      </w:r>
    </w:p>
    <w:sectPr w:rsidR="00F150BC" w:rsidRPr="00F150BC" w:rsidSect="00416577">
      <w:pgSz w:w="16839" w:h="23814" w:code="8"/>
      <w:pgMar w:top="1418" w:right="1134" w:bottom="3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2A" w:rsidRDefault="004C742A" w:rsidP="004746C4">
      <w:pPr>
        <w:spacing w:after="0" w:line="240" w:lineRule="auto"/>
      </w:pPr>
      <w:r>
        <w:separator/>
      </w:r>
    </w:p>
  </w:endnote>
  <w:endnote w:type="continuationSeparator" w:id="0">
    <w:p w:rsidR="004C742A" w:rsidRDefault="004C742A" w:rsidP="0047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2A" w:rsidRDefault="004C742A" w:rsidP="004746C4">
      <w:pPr>
        <w:spacing w:after="0" w:line="240" w:lineRule="auto"/>
      </w:pPr>
      <w:r>
        <w:separator/>
      </w:r>
    </w:p>
  </w:footnote>
  <w:footnote w:type="continuationSeparator" w:id="0">
    <w:p w:rsidR="004C742A" w:rsidRDefault="004C742A" w:rsidP="0047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F03"/>
    <w:multiLevelType w:val="hybridMultilevel"/>
    <w:tmpl w:val="8F3EA946"/>
    <w:lvl w:ilvl="0" w:tplc="8A56930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70E9"/>
    <w:multiLevelType w:val="hybridMultilevel"/>
    <w:tmpl w:val="FBBADBB2"/>
    <w:lvl w:ilvl="0" w:tplc="BBDA1B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0BB6"/>
    <w:multiLevelType w:val="hybridMultilevel"/>
    <w:tmpl w:val="0D34CAC0"/>
    <w:lvl w:ilvl="0" w:tplc="CF8A7A9C">
      <w:start w:val="1"/>
      <w:numFmt w:val="decimal"/>
      <w:lvlText w:val="%1."/>
      <w:lvlJc w:val="left"/>
      <w:pPr>
        <w:ind w:left="644" w:hanging="360"/>
      </w:pPr>
      <w:rPr>
        <w:rFonts w:ascii="Times New Roman" w:eastAsia="Times New Roman" w:hAnsi="Times New Roman" w:cs="Times New Roman"/>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AD2465"/>
    <w:multiLevelType w:val="hybridMultilevel"/>
    <w:tmpl w:val="8C9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C6A61"/>
    <w:multiLevelType w:val="hybridMultilevel"/>
    <w:tmpl w:val="B4C683A4"/>
    <w:lvl w:ilvl="0" w:tplc="91FE5772">
      <w:start w:val="1"/>
      <w:numFmt w:val="decimal"/>
      <w:lvlText w:val="%1."/>
      <w:lvlJc w:val="left"/>
      <w:pPr>
        <w:ind w:left="644" w:hanging="360"/>
      </w:pPr>
      <w:rPr>
        <w:rFont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502E3A"/>
    <w:multiLevelType w:val="hybridMultilevel"/>
    <w:tmpl w:val="10747710"/>
    <w:lvl w:ilvl="0" w:tplc="451A56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B37E9"/>
    <w:multiLevelType w:val="hybridMultilevel"/>
    <w:tmpl w:val="DB06135E"/>
    <w:lvl w:ilvl="0" w:tplc="805824D2">
      <w:start w:val="1"/>
      <w:numFmt w:val="decimal"/>
      <w:lvlText w:val="%1."/>
      <w:lvlJc w:val="left"/>
      <w:pPr>
        <w:ind w:left="646" w:hanging="360"/>
      </w:pPr>
      <w:rPr>
        <w:b w:val="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cs="Times New Roman"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8">
    <w:nsid w:val="223D3B46"/>
    <w:multiLevelType w:val="hybridMultilevel"/>
    <w:tmpl w:val="442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85AC4"/>
    <w:multiLevelType w:val="hybridMultilevel"/>
    <w:tmpl w:val="6562BB3E"/>
    <w:lvl w:ilvl="0" w:tplc="D39CBB16">
      <w:start w:val="1"/>
      <w:numFmt w:val="decimal"/>
      <w:lvlText w:val="%1."/>
      <w:lvlJc w:val="left"/>
      <w:pPr>
        <w:ind w:left="720" w:hanging="36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56D1B"/>
    <w:multiLevelType w:val="hybridMultilevel"/>
    <w:tmpl w:val="E53E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6735B"/>
    <w:multiLevelType w:val="hybridMultilevel"/>
    <w:tmpl w:val="756A0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4D79CE"/>
    <w:multiLevelType w:val="hybridMultilevel"/>
    <w:tmpl w:val="FA7C1240"/>
    <w:lvl w:ilvl="0" w:tplc="057A8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30405"/>
    <w:multiLevelType w:val="hybridMultilevel"/>
    <w:tmpl w:val="4420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8243F"/>
    <w:multiLevelType w:val="hybridMultilevel"/>
    <w:tmpl w:val="7B3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127AF"/>
    <w:multiLevelType w:val="hybridMultilevel"/>
    <w:tmpl w:val="C3566148"/>
    <w:lvl w:ilvl="0" w:tplc="5A18B5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65293"/>
    <w:multiLevelType w:val="hybridMultilevel"/>
    <w:tmpl w:val="F040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563E5"/>
    <w:multiLevelType w:val="hybridMultilevel"/>
    <w:tmpl w:val="2434686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DE501D5"/>
    <w:multiLevelType w:val="hybridMultilevel"/>
    <w:tmpl w:val="02C21FEC"/>
    <w:lvl w:ilvl="0" w:tplc="37E4B2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40612D"/>
    <w:multiLevelType w:val="hybridMultilevel"/>
    <w:tmpl w:val="6FD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52FBC"/>
    <w:multiLevelType w:val="hybridMultilevel"/>
    <w:tmpl w:val="4D96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B5FCF"/>
    <w:multiLevelType w:val="hybridMultilevel"/>
    <w:tmpl w:val="8A1E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09A3"/>
    <w:multiLevelType w:val="hybridMultilevel"/>
    <w:tmpl w:val="40568270"/>
    <w:lvl w:ilvl="0" w:tplc="90A6D1E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52B2F"/>
    <w:multiLevelType w:val="hybridMultilevel"/>
    <w:tmpl w:val="6D56DC56"/>
    <w:lvl w:ilvl="0" w:tplc="9788C8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86635"/>
    <w:multiLevelType w:val="hybridMultilevel"/>
    <w:tmpl w:val="A2620AD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4F1332D"/>
    <w:multiLevelType w:val="hybridMultilevel"/>
    <w:tmpl w:val="121CFFFA"/>
    <w:lvl w:ilvl="0" w:tplc="C6DC758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1454F"/>
    <w:multiLevelType w:val="hybridMultilevel"/>
    <w:tmpl w:val="E84E7F00"/>
    <w:lvl w:ilvl="0" w:tplc="B1AE0B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A12C3"/>
    <w:multiLevelType w:val="hybridMultilevel"/>
    <w:tmpl w:val="B0C032FC"/>
    <w:lvl w:ilvl="0" w:tplc="394EBD0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9448C"/>
    <w:multiLevelType w:val="hybridMultilevel"/>
    <w:tmpl w:val="C8FC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313B7"/>
    <w:multiLevelType w:val="hybridMultilevel"/>
    <w:tmpl w:val="78F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7"/>
  </w:num>
  <w:num w:numId="4">
    <w:abstractNumId w:val="16"/>
  </w:num>
  <w:num w:numId="5">
    <w:abstractNumId w:val="1"/>
  </w:num>
  <w:num w:numId="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15"/>
  </w:num>
  <w:num w:numId="10">
    <w:abstractNumId w:val="20"/>
  </w:num>
  <w:num w:numId="11">
    <w:abstractNumId w:val="4"/>
  </w:num>
  <w:num w:numId="12">
    <w:abstractNumId w:val="0"/>
  </w:num>
  <w:num w:numId="13">
    <w:abstractNumId w:val="21"/>
  </w:num>
  <w:num w:numId="14">
    <w:abstractNumId w:val="9"/>
  </w:num>
  <w:num w:numId="15">
    <w:abstractNumId w:val="27"/>
  </w:num>
  <w:num w:numId="16">
    <w:abstractNumId w:val="26"/>
  </w:num>
  <w:num w:numId="17">
    <w:abstractNumId w:val="22"/>
  </w:num>
  <w:num w:numId="18">
    <w:abstractNumId w:val="2"/>
  </w:num>
  <w:num w:numId="19">
    <w:abstractNumId w:val="6"/>
  </w:num>
  <w:num w:numId="20">
    <w:abstractNumId w:val="3"/>
  </w:num>
  <w:num w:numId="21">
    <w:abstractNumId w:val="25"/>
  </w:num>
  <w:num w:numId="22">
    <w:abstractNumId w:val="12"/>
  </w:num>
  <w:num w:numId="23">
    <w:abstractNumId w:val="23"/>
  </w:num>
  <w:num w:numId="24">
    <w:abstractNumId w:val="29"/>
  </w:num>
  <w:num w:numId="25">
    <w:abstractNumId w:val="18"/>
  </w:num>
  <w:num w:numId="26">
    <w:abstractNumId w:val="11"/>
  </w:num>
  <w:num w:numId="27">
    <w:abstractNumId w:val="28"/>
  </w:num>
  <w:num w:numId="28">
    <w:abstractNumId w:val="14"/>
  </w:num>
  <w:num w:numId="29">
    <w:abstractNumId w:val="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9E"/>
    <w:rsid w:val="00006541"/>
    <w:rsid w:val="00013231"/>
    <w:rsid w:val="00043213"/>
    <w:rsid w:val="000500D8"/>
    <w:rsid w:val="00052668"/>
    <w:rsid w:val="00053E7A"/>
    <w:rsid w:val="000574B1"/>
    <w:rsid w:val="00057DF7"/>
    <w:rsid w:val="000740A8"/>
    <w:rsid w:val="00082893"/>
    <w:rsid w:val="00086246"/>
    <w:rsid w:val="00091EA9"/>
    <w:rsid w:val="000929EE"/>
    <w:rsid w:val="00097D56"/>
    <w:rsid w:val="000A2557"/>
    <w:rsid w:val="000A71BE"/>
    <w:rsid w:val="000A7A2A"/>
    <w:rsid w:val="000B28FF"/>
    <w:rsid w:val="000B34D2"/>
    <w:rsid w:val="000C1595"/>
    <w:rsid w:val="000C57A0"/>
    <w:rsid w:val="000D2A36"/>
    <w:rsid w:val="000D5FB7"/>
    <w:rsid w:val="000D78CF"/>
    <w:rsid w:val="000E2A24"/>
    <w:rsid w:val="000F1007"/>
    <w:rsid w:val="000F2DA3"/>
    <w:rsid w:val="000F6773"/>
    <w:rsid w:val="0011389F"/>
    <w:rsid w:val="00122009"/>
    <w:rsid w:val="0012596C"/>
    <w:rsid w:val="0012692B"/>
    <w:rsid w:val="00130262"/>
    <w:rsid w:val="001339A9"/>
    <w:rsid w:val="00141930"/>
    <w:rsid w:val="00146052"/>
    <w:rsid w:val="00152119"/>
    <w:rsid w:val="00154CB5"/>
    <w:rsid w:val="001610EF"/>
    <w:rsid w:val="001621D1"/>
    <w:rsid w:val="001722D7"/>
    <w:rsid w:val="001723BB"/>
    <w:rsid w:val="0017350B"/>
    <w:rsid w:val="0018476B"/>
    <w:rsid w:val="00184D97"/>
    <w:rsid w:val="00184F35"/>
    <w:rsid w:val="0018502F"/>
    <w:rsid w:val="00185299"/>
    <w:rsid w:val="00190E83"/>
    <w:rsid w:val="001948D0"/>
    <w:rsid w:val="001A535C"/>
    <w:rsid w:val="001A607B"/>
    <w:rsid w:val="001A69D5"/>
    <w:rsid w:val="001B2F8D"/>
    <w:rsid w:val="001B3863"/>
    <w:rsid w:val="001C20A0"/>
    <w:rsid w:val="001C434C"/>
    <w:rsid w:val="00201658"/>
    <w:rsid w:val="002128D4"/>
    <w:rsid w:val="00222219"/>
    <w:rsid w:val="00233ADF"/>
    <w:rsid w:val="0024701B"/>
    <w:rsid w:val="00251CBD"/>
    <w:rsid w:val="002522FF"/>
    <w:rsid w:val="002527B3"/>
    <w:rsid w:val="00276F75"/>
    <w:rsid w:val="00277B73"/>
    <w:rsid w:val="00295220"/>
    <w:rsid w:val="00295A66"/>
    <w:rsid w:val="002A1D17"/>
    <w:rsid w:val="002B7299"/>
    <w:rsid w:val="002C0185"/>
    <w:rsid w:val="002C2B07"/>
    <w:rsid w:val="002C3E9D"/>
    <w:rsid w:val="002C47E2"/>
    <w:rsid w:val="002C6302"/>
    <w:rsid w:val="002D5167"/>
    <w:rsid w:val="002D7A06"/>
    <w:rsid w:val="002E10BB"/>
    <w:rsid w:val="002E24EE"/>
    <w:rsid w:val="002F2E9A"/>
    <w:rsid w:val="002F56B1"/>
    <w:rsid w:val="0030052A"/>
    <w:rsid w:val="003020D5"/>
    <w:rsid w:val="0030287D"/>
    <w:rsid w:val="00317956"/>
    <w:rsid w:val="00327C70"/>
    <w:rsid w:val="00327DEF"/>
    <w:rsid w:val="0033110E"/>
    <w:rsid w:val="00340BEA"/>
    <w:rsid w:val="003416CA"/>
    <w:rsid w:val="00342D24"/>
    <w:rsid w:val="00364B34"/>
    <w:rsid w:val="00370B7E"/>
    <w:rsid w:val="00371493"/>
    <w:rsid w:val="00372C18"/>
    <w:rsid w:val="003856D6"/>
    <w:rsid w:val="00385D64"/>
    <w:rsid w:val="00396801"/>
    <w:rsid w:val="003A0FEC"/>
    <w:rsid w:val="003A2602"/>
    <w:rsid w:val="003B062B"/>
    <w:rsid w:val="003B7ECA"/>
    <w:rsid w:val="003C6306"/>
    <w:rsid w:val="003D4656"/>
    <w:rsid w:val="003D5DEB"/>
    <w:rsid w:val="003E1A52"/>
    <w:rsid w:val="003E72BA"/>
    <w:rsid w:val="003F5982"/>
    <w:rsid w:val="00414DBA"/>
    <w:rsid w:val="00416577"/>
    <w:rsid w:val="0041707D"/>
    <w:rsid w:val="0042207C"/>
    <w:rsid w:val="00423A84"/>
    <w:rsid w:val="004360B3"/>
    <w:rsid w:val="0044019F"/>
    <w:rsid w:val="0044509D"/>
    <w:rsid w:val="00445D6F"/>
    <w:rsid w:val="00446E1D"/>
    <w:rsid w:val="00473884"/>
    <w:rsid w:val="004746C4"/>
    <w:rsid w:val="00486CA9"/>
    <w:rsid w:val="00494141"/>
    <w:rsid w:val="004A1AF9"/>
    <w:rsid w:val="004B3427"/>
    <w:rsid w:val="004B7E6A"/>
    <w:rsid w:val="004C06D5"/>
    <w:rsid w:val="004C1511"/>
    <w:rsid w:val="004C6849"/>
    <w:rsid w:val="004C742A"/>
    <w:rsid w:val="004D1A38"/>
    <w:rsid w:val="004D3B5E"/>
    <w:rsid w:val="004E5737"/>
    <w:rsid w:val="004E6A30"/>
    <w:rsid w:val="004F2813"/>
    <w:rsid w:val="004F76A0"/>
    <w:rsid w:val="00502ABE"/>
    <w:rsid w:val="00504BA4"/>
    <w:rsid w:val="00517D91"/>
    <w:rsid w:val="0052449B"/>
    <w:rsid w:val="00540372"/>
    <w:rsid w:val="00540BEE"/>
    <w:rsid w:val="00545B96"/>
    <w:rsid w:val="0055516E"/>
    <w:rsid w:val="00557D85"/>
    <w:rsid w:val="005618C1"/>
    <w:rsid w:val="005773FA"/>
    <w:rsid w:val="005773FF"/>
    <w:rsid w:val="00583522"/>
    <w:rsid w:val="00584113"/>
    <w:rsid w:val="0058471E"/>
    <w:rsid w:val="00590591"/>
    <w:rsid w:val="0059491E"/>
    <w:rsid w:val="005B2483"/>
    <w:rsid w:val="005B7010"/>
    <w:rsid w:val="005C4E23"/>
    <w:rsid w:val="005D153A"/>
    <w:rsid w:val="005E4104"/>
    <w:rsid w:val="005F4A3B"/>
    <w:rsid w:val="005F4F40"/>
    <w:rsid w:val="00603F36"/>
    <w:rsid w:val="00615287"/>
    <w:rsid w:val="006246F7"/>
    <w:rsid w:val="00626D24"/>
    <w:rsid w:val="00626DF0"/>
    <w:rsid w:val="006405E3"/>
    <w:rsid w:val="00657934"/>
    <w:rsid w:val="00663A62"/>
    <w:rsid w:val="006643FB"/>
    <w:rsid w:val="0067475B"/>
    <w:rsid w:val="00683B40"/>
    <w:rsid w:val="00683E40"/>
    <w:rsid w:val="00687677"/>
    <w:rsid w:val="00695768"/>
    <w:rsid w:val="00695EBC"/>
    <w:rsid w:val="006B1A21"/>
    <w:rsid w:val="006B2334"/>
    <w:rsid w:val="006B41FC"/>
    <w:rsid w:val="006C156E"/>
    <w:rsid w:val="006C16B8"/>
    <w:rsid w:val="006C16C2"/>
    <w:rsid w:val="006C23C6"/>
    <w:rsid w:val="006C7136"/>
    <w:rsid w:val="006D14FF"/>
    <w:rsid w:val="006D2A71"/>
    <w:rsid w:val="006E1AE8"/>
    <w:rsid w:val="006F0EB4"/>
    <w:rsid w:val="006F115D"/>
    <w:rsid w:val="006F5D67"/>
    <w:rsid w:val="00700AFE"/>
    <w:rsid w:val="00703DE2"/>
    <w:rsid w:val="00706000"/>
    <w:rsid w:val="00706C72"/>
    <w:rsid w:val="007115CE"/>
    <w:rsid w:val="007169A2"/>
    <w:rsid w:val="00720330"/>
    <w:rsid w:val="0072443B"/>
    <w:rsid w:val="007245EF"/>
    <w:rsid w:val="00733A46"/>
    <w:rsid w:val="00745B48"/>
    <w:rsid w:val="007506AE"/>
    <w:rsid w:val="00757902"/>
    <w:rsid w:val="007634BA"/>
    <w:rsid w:val="00764145"/>
    <w:rsid w:val="00770E1A"/>
    <w:rsid w:val="007830C4"/>
    <w:rsid w:val="00785282"/>
    <w:rsid w:val="00790879"/>
    <w:rsid w:val="007965B4"/>
    <w:rsid w:val="00797476"/>
    <w:rsid w:val="007A337B"/>
    <w:rsid w:val="007A7CCA"/>
    <w:rsid w:val="007B0262"/>
    <w:rsid w:val="007B0680"/>
    <w:rsid w:val="007B1FD4"/>
    <w:rsid w:val="007B71D5"/>
    <w:rsid w:val="007C700F"/>
    <w:rsid w:val="00801D39"/>
    <w:rsid w:val="008037B5"/>
    <w:rsid w:val="00811331"/>
    <w:rsid w:val="00823F77"/>
    <w:rsid w:val="00825AAE"/>
    <w:rsid w:val="00825C57"/>
    <w:rsid w:val="008262EC"/>
    <w:rsid w:val="0084268D"/>
    <w:rsid w:val="008458FD"/>
    <w:rsid w:val="00856EED"/>
    <w:rsid w:val="00861F26"/>
    <w:rsid w:val="008658FA"/>
    <w:rsid w:val="00867470"/>
    <w:rsid w:val="00872DAE"/>
    <w:rsid w:val="00873054"/>
    <w:rsid w:val="008852D3"/>
    <w:rsid w:val="008905C6"/>
    <w:rsid w:val="00896633"/>
    <w:rsid w:val="008A4282"/>
    <w:rsid w:val="008A4AB9"/>
    <w:rsid w:val="008A6487"/>
    <w:rsid w:val="008B0944"/>
    <w:rsid w:val="008B0DE7"/>
    <w:rsid w:val="008B1B69"/>
    <w:rsid w:val="008B3D8D"/>
    <w:rsid w:val="008B3F0B"/>
    <w:rsid w:val="008D347C"/>
    <w:rsid w:val="008D54EC"/>
    <w:rsid w:val="008D649E"/>
    <w:rsid w:val="008E6417"/>
    <w:rsid w:val="008E7694"/>
    <w:rsid w:val="008F0ED7"/>
    <w:rsid w:val="008F1EB6"/>
    <w:rsid w:val="008F6195"/>
    <w:rsid w:val="008F74BA"/>
    <w:rsid w:val="00901BD9"/>
    <w:rsid w:val="00902F23"/>
    <w:rsid w:val="00907D1C"/>
    <w:rsid w:val="00922A41"/>
    <w:rsid w:val="0092354E"/>
    <w:rsid w:val="009247DD"/>
    <w:rsid w:val="00945779"/>
    <w:rsid w:val="00947DDE"/>
    <w:rsid w:val="00952B71"/>
    <w:rsid w:val="0095359A"/>
    <w:rsid w:val="0096127C"/>
    <w:rsid w:val="009635B0"/>
    <w:rsid w:val="009639D9"/>
    <w:rsid w:val="009645A3"/>
    <w:rsid w:val="009711A0"/>
    <w:rsid w:val="0098404F"/>
    <w:rsid w:val="00984197"/>
    <w:rsid w:val="0099145B"/>
    <w:rsid w:val="0099478F"/>
    <w:rsid w:val="009A3417"/>
    <w:rsid w:val="009A640A"/>
    <w:rsid w:val="009A7154"/>
    <w:rsid w:val="009A746D"/>
    <w:rsid w:val="009B031E"/>
    <w:rsid w:val="009C6EF2"/>
    <w:rsid w:val="009C7410"/>
    <w:rsid w:val="009C7CC9"/>
    <w:rsid w:val="009D055F"/>
    <w:rsid w:val="009E78C0"/>
    <w:rsid w:val="009F3CE1"/>
    <w:rsid w:val="00A00687"/>
    <w:rsid w:val="00A010DB"/>
    <w:rsid w:val="00A04F6A"/>
    <w:rsid w:val="00A1283B"/>
    <w:rsid w:val="00A13224"/>
    <w:rsid w:val="00A255C7"/>
    <w:rsid w:val="00A345AB"/>
    <w:rsid w:val="00A51F67"/>
    <w:rsid w:val="00A57A4E"/>
    <w:rsid w:val="00A72D37"/>
    <w:rsid w:val="00A74313"/>
    <w:rsid w:val="00A77D36"/>
    <w:rsid w:val="00A91574"/>
    <w:rsid w:val="00A97226"/>
    <w:rsid w:val="00AA0DBD"/>
    <w:rsid w:val="00AA378F"/>
    <w:rsid w:val="00AA5659"/>
    <w:rsid w:val="00AA5A31"/>
    <w:rsid w:val="00AB6A27"/>
    <w:rsid w:val="00AC09DC"/>
    <w:rsid w:val="00AC10FB"/>
    <w:rsid w:val="00AD3361"/>
    <w:rsid w:val="00AD70FC"/>
    <w:rsid w:val="00AF29BD"/>
    <w:rsid w:val="00AF4723"/>
    <w:rsid w:val="00AF7E27"/>
    <w:rsid w:val="00B10CDB"/>
    <w:rsid w:val="00B11AF1"/>
    <w:rsid w:val="00B13C78"/>
    <w:rsid w:val="00B1416B"/>
    <w:rsid w:val="00B15FBF"/>
    <w:rsid w:val="00B17C87"/>
    <w:rsid w:val="00B215E8"/>
    <w:rsid w:val="00B3013E"/>
    <w:rsid w:val="00B32DEF"/>
    <w:rsid w:val="00B51924"/>
    <w:rsid w:val="00B52195"/>
    <w:rsid w:val="00B5692F"/>
    <w:rsid w:val="00B622D8"/>
    <w:rsid w:val="00B775DF"/>
    <w:rsid w:val="00B82558"/>
    <w:rsid w:val="00B83CEC"/>
    <w:rsid w:val="00BB50CC"/>
    <w:rsid w:val="00BC181A"/>
    <w:rsid w:val="00BC3F6B"/>
    <w:rsid w:val="00BC6F1F"/>
    <w:rsid w:val="00BD0CBF"/>
    <w:rsid w:val="00BD53F1"/>
    <w:rsid w:val="00BD6FE2"/>
    <w:rsid w:val="00C008A5"/>
    <w:rsid w:val="00C06F2C"/>
    <w:rsid w:val="00C10EDE"/>
    <w:rsid w:val="00C1181C"/>
    <w:rsid w:val="00C13AC5"/>
    <w:rsid w:val="00C23BA4"/>
    <w:rsid w:val="00C23BCF"/>
    <w:rsid w:val="00C24097"/>
    <w:rsid w:val="00C249B5"/>
    <w:rsid w:val="00C54B8E"/>
    <w:rsid w:val="00C55C76"/>
    <w:rsid w:val="00C60016"/>
    <w:rsid w:val="00C677FA"/>
    <w:rsid w:val="00C70D0D"/>
    <w:rsid w:val="00C75FF9"/>
    <w:rsid w:val="00C850E2"/>
    <w:rsid w:val="00C9213F"/>
    <w:rsid w:val="00CA049F"/>
    <w:rsid w:val="00CA267C"/>
    <w:rsid w:val="00CA2D2F"/>
    <w:rsid w:val="00CB7559"/>
    <w:rsid w:val="00CC0D03"/>
    <w:rsid w:val="00CC2056"/>
    <w:rsid w:val="00CC7B1D"/>
    <w:rsid w:val="00CD0DC0"/>
    <w:rsid w:val="00CD2E33"/>
    <w:rsid w:val="00CD4A42"/>
    <w:rsid w:val="00CE43FD"/>
    <w:rsid w:val="00CE72AE"/>
    <w:rsid w:val="00CF2701"/>
    <w:rsid w:val="00CF7F31"/>
    <w:rsid w:val="00D0409B"/>
    <w:rsid w:val="00D11A21"/>
    <w:rsid w:val="00D20458"/>
    <w:rsid w:val="00D228EF"/>
    <w:rsid w:val="00D3475E"/>
    <w:rsid w:val="00D361F2"/>
    <w:rsid w:val="00D40EA3"/>
    <w:rsid w:val="00D416EB"/>
    <w:rsid w:val="00D5171A"/>
    <w:rsid w:val="00D53D2D"/>
    <w:rsid w:val="00D54D5B"/>
    <w:rsid w:val="00D54E53"/>
    <w:rsid w:val="00D55ECE"/>
    <w:rsid w:val="00D60A03"/>
    <w:rsid w:val="00D61AEE"/>
    <w:rsid w:val="00D6575F"/>
    <w:rsid w:val="00D73B98"/>
    <w:rsid w:val="00D758D7"/>
    <w:rsid w:val="00D81E9D"/>
    <w:rsid w:val="00D84D6A"/>
    <w:rsid w:val="00D851B5"/>
    <w:rsid w:val="00D85D67"/>
    <w:rsid w:val="00DA2FAB"/>
    <w:rsid w:val="00DA5CC7"/>
    <w:rsid w:val="00DB3763"/>
    <w:rsid w:val="00DB542F"/>
    <w:rsid w:val="00DC3D3D"/>
    <w:rsid w:val="00DC5202"/>
    <w:rsid w:val="00DC7CB2"/>
    <w:rsid w:val="00DD26CD"/>
    <w:rsid w:val="00DD3F8B"/>
    <w:rsid w:val="00DD4180"/>
    <w:rsid w:val="00DF2E45"/>
    <w:rsid w:val="00E0113D"/>
    <w:rsid w:val="00E033C9"/>
    <w:rsid w:val="00E048F3"/>
    <w:rsid w:val="00E1104B"/>
    <w:rsid w:val="00E1707F"/>
    <w:rsid w:val="00E21B20"/>
    <w:rsid w:val="00E24E84"/>
    <w:rsid w:val="00E27053"/>
    <w:rsid w:val="00E2748A"/>
    <w:rsid w:val="00E309F6"/>
    <w:rsid w:val="00E338D0"/>
    <w:rsid w:val="00E33B93"/>
    <w:rsid w:val="00E3763E"/>
    <w:rsid w:val="00E379A8"/>
    <w:rsid w:val="00E4064F"/>
    <w:rsid w:val="00E449EA"/>
    <w:rsid w:val="00E50B6C"/>
    <w:rsid w:val="00E51CEC"/>
    <w:rsid w:val="00E52983"/>
    <w:rsid w:val="00E70E5E"/>
    <w:rsid w:val="00E719D9"/>
    <w:rsid w:val="00E73EE3"/>
    <w:rsid w:val="00E75997"/>
    <w:rsid w:val="00E95BB7"/>
    <w:rsid w:val="00EA7AA0"/>
    <w:rsid w:val="00EB1FD1"/>
    <w:rsid w:val="00EB27FC"/>
    <w:rsid w:val="00EB4149"/>
    <w:rsid w:val="00EC2C45"/>
    <w:rsid w:val="00EC466C"/>
    <w:rsid w:val="00EC6012"/>
    <w:rsid w:val="00ED08B4"/>
    <w:rsid w:val="00EE1CCA"/>
    <w:rsid w:val="00EF1CA4"/>
    <w:rsid w:val="00EF4B3B"/>
    <w:rsid w:val="00F07A95"/>
    <w:rsid w:val="00F11347"/>
    <w:rsid w:val="00F13CB6"/>
    <w:rsid w:val="00F150BC"/>
    <w:rsid w:val="00F23939"/>
    <w:rsid w:val="00F3311C"/>
    <w:rsid w:val="00F33758"/>
    <w:rsid w:val="00F36113"/>
    <w:rsid w:val="00F4254A"/>
    <w:rsid w:val="00F42886"/>
    <w:rsid w:val="00F43E50"/>
    <w:rsid w:val="00F44BDE"/>
    <w:rsid w:val="00F5016B"/>
    <w:rsid w:val="00F5440C"/>
    <w:rsid w:val="00F643D4"/>
    <w:rsid w:val="00F714AE"/>
    <w:rsid w:val="00F7753C"/>
    <w:rsid w:val="00F80440"/>
    <w:rsid w:val="00F91EF1"/>
    <w:rsid w:val="00FB0B0F"/>
    <w:rsid w:val="00FB0D8D"/>
    <w:rsid w:val="00FD55DC"/>
    <w:rsid w:val="00FE4959"/>
    <w:rsid w:val="00FF0D55"/>
    <w:rsid w:val="00FF1B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DCA85-2814-422F-ADDF-5E96E4C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D64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49E"/>
    <w:rPr>
      <w:rFonts w:ascii="Times New Roman" w:eastAsia="Times New Roman" w:hAnsi="Times New Roman" w:cs="Times New Roman"/>
      <w:b/>
      <w:bCs/>
      <w:sz w:val="36"/>
      <w:szCs w:val="36"/>
    </w:rPr>
  </w:style>
  <w:style w:type="paragraph" w:styleId="NormalWeb">
    <w:name w:val="Normal (Web)"/>
    <w:basedOn w:val="Normal"/>
    <w:uiPriority w:val="99"/>
    <w:unhideWhenUsed/>
    <w:rsid w:val="008D64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8D6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649E"/>
    <w:pPr>
      <w:ind w:left="720"/>
      <w:contextualSpacing/>
    </w:pPr>
  </w:style>
  <w:style w:type="paragraph" w:styleId="Header">
    <w:name w:val="header"/>
    <w:basedOn w:val="Normal"/>
    <w:link w:val="HeaderChar"/>
    <w:uiPriority w:val="99"/>
    <w:unhideWhenUsed/>
    <w:rsid w:val="008D6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9E"/>
  </w:style>
  <w:style w:type="paragraph" w:styleId="BalloonText">
    <w:name w:val="Balloon Text"/>
    <w:basedOn w:val="Normal"/>
    <w:link w:val="BalloonTextChar"/>
    <w:uiPriority w:val="99"/>
    <w:semiHidden/>
    <w:unhideWhenUsed/>
    <w:rsid w:val="008D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49E"/>
    <w:rPr>
      <w:rFonts w:ascii="Tahoma" w:hAnsi="Tahoma" w:cs="Tahoma"/>
      <w:sz w:val="16"/>
      <w:szCs w:val="16"/>
    </w:rPr>
  </w:style>
  <w:style w:type="character" w:styleId="Hyperlink">
    <w:name w:val="Hyperlink"/>
    <w:basedOn w:val="DefaultParagraphFont"/>
    <w:uiPriority w:val="99"/>
    <w:semiHidden/>
    <w:unhideWhenUsed/>
    <w:rsid w:val="0017350B"/>
    <w:rPr>
      <w:color w:val="0000FF"/>
      <w:u w:val="single"/>
    </w:rPr>
  </w:style>
  <w:style w:type="paragraph" w:styleId="Footer">
    <w:name w:val="footer"/>
    <w:basedOn w:val="Normal"/>
    <w:link w:val="FooterChar"/>
    <w:uiPriority w:val="99"/>
    <w:unhideWhenUsed/>
    <w:rsid w:val="0047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C4"/>
  </w:style>
  <w:style w:type="character" w:styleId="Strong">
    <w:name w:val="Strong"/>
    <w:uiPriority w:val="99"/>
    <w:qFormat/>
    <w:rsid w:val="006B41FC"/>
    <w:rPr>
      <w:rFonts w:cs="Times New Roman"/>
      <w:b/>
      <w:bCs/>
    </w:rPr>
  </w:style>
  <w:style w:type="character" w:customStyle="1" w:styleId="01squarebulletChar">
    <w:name w:val="01 square bullet Char"/>
    <w:link w:val="01squarebullet"/>
    <w:uiPriority w:val="3"/>
    <w:locked/>
    <w:rsid w:val="00615287"/>
    <w:rPr>
      <w:rFonts w:ascii="Calibri" w:hAnsi="Calibri" w:cs="Calibri"/>
    </w:rPr>
  </w:style>
  <w:style w:type="paragraph" w:customStyle="1" w:styleId="01squarebullet">
    <w:name w:val="01 square bullet"/>
    <w:basedOn w:val="Normal"/>
    <w:link w:val="01squarebulletChar"/>
    <w:uiPriority w:val="3"/>
    <w:qFormat/>
    <w:rsid w:val="00615287"/>
    <w:pPr>
      <w:numPr>
        <w:numId w:val="6"/>
      </w:numPr>
      <w:spacing w:before="120" w:after="60" w:line="240" w:lineRule="auto"/>
      <w:ind w:right="142"/>
    </w:pPr>
    <w:rPr>
      <w:rFonts w:ascii="Calibri" w:hAnsi="Calibri" w:cs="Calibri"/>
    </w:rPr>
  </w:style>
  <w:style w:type="paragraph" w:customStyle="1" w:styleId="02dash">
    <w:name w:val="02 dash"/>
    <w:basedOn w:val="Normal"/>
    <w:uiPriority w:val="4"/>
    <w:qFormat/>
    <w:rsid w:val="00615287"/>
    <w:pPr>
      <w:numPr>
        <w:ilvl w:val="1"/>
        <w:numId w:val="6"/>
      </w:numPr>
      <w:tabs>
        <w:tab w:val="clear" w:pos="646"/>
        <w:tab w:val="num" w:pos="1440"/>
      </w:tabs>
      <w:spacing w:before="120" w:after="60" w:line="240" w:lineRule="auto"/>
      <w:ind w:left="1440" w:right="142" w:hanging="360"/>
    </w:pPr>
    <w:rPr>
      <w:rFonts w:ascii="Calibri" w:eastAsia="Calibri" w:hAnsi="Calibri" w:cs="Calibri"/>
    </w:rPr>
  </w:style>
  <w:style w:type="paragraph" w:customStyle="1" w:styleId="03opensquarebullet">
    <w:name w:val="03 open square bullet"/>
    <w:basedOn w:val="Normal"/>
    <w:uiPriority w:val="5"/>
    <w:qFormat/>
    <w:rsid w:val="00615287"/>
    <w:pPr>
      <w:numPr>
        <w:ilvl w:val="2"/>
        <w:numId w:val="6"/>
      </w:numPr>
      <w:tabs>
        <w:tab w:val="clear" w:pos="924"/>
        <w:tab w:val="num" w:pos="2160"/>
      </w:tabs>
      <w:spacing w:before="120" w:after="60" w:line="240" w:lineRule="auto"/>
      <w:ind w:left="2160" w:right="142" w:hanging="360"/>
    </w:pPr>
    <w:rPr>
      <w:rFonts w:ascii="Calibri" w:eastAsia="Calibri" w:hAnsi="Calibri" w:cs="Calibri"/>
    </w:rPr>
  </w:style>
  <w:style w:type="paragraph" w:customStyle="1" w:styleId="04shortdash">
    <w:name w:val="04 short dash"/>
    <w:basedOn w:val="Normal"/>
    <w:uiPriority w:val="6"/>
    <w:qFormat/>
    <w:rsid w:val="00615287"/>
    <w:pPr>
      <w:numPr>
        <w:ilvl w:val="3"/>
        <w:numId w:val="6"/>
      </w:numPr>
      <w:tabs>
        <w:tab w:val="clear" w:pos="1213"/>
        <w:tab w:val="num" w:pos="2880"/>
      </w:tabs>
      <w:spacing w:before="120" w:after="60" w:line="240" w:lineRule="auto"/>
      <w:ind w:left="2880" w:right="142"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636">
      <w:bodyDiv w:val="1"/>
      <w:marLeft w:val="0"/>
      <w:marRight w:val="0"/>
      <w:marTop w:val="0"/>
      <w:marBottom w:val="0"/>
      <w:divBdr>
        <w:top w:val="none" w:sz="0" w:space="0" w:color="auto"/>
        <w:left w:val="none" w:sz="0" w:space="0" w:color="auto"/>
        <w:bottom w:val="none" w:sz="0" w:space="0" w:color="auto"/>
        <w:right w:val="none" w:sz="0" w:space="0" w:color="auto"/>
      </w:divBdr>
    </w:div>
    <w:div w:id="153494403">
      <w:bodyDiv w:val="1"/>
      <w:marLeft w:val="0"/>
      <w:marRight w:val="0"/>
      <w:marTop w:val="0"/>
      <w:marBottom w:val="0"/>
      <w:divBdr>
        <w:top w:val="none" w:sz="0" w:space="0" w:color="auto"/>
        <w:left w:val="none" w:sz="0" w:space="0" w:color="auto"/>
        <w:bottom w:val="none" w:sz="0" w:space="0" w:color="auto"/>
        <w:right w:val="none" w:sz="0" w:space="0" w:color="auto"/>
      </w:divBdr>
    </w:div>
    <w:div w:id="388461208">
      <w:bodyDiv w:val="1"/>
      <w:marLeft w:val="0"/>
      <w:marRight w:val="0"/>
      <w:marTop w:val="0"/>
      <w:marBottom w:val="0"/>
      <w:divBdr>
        <w:top w:val="none" w:sz="0" w:space="0" w:color="auto"/>
        <w:left w:val="none" w:sz="0" w:space="0" w:color="auto"/>
        <w:bottom w:val="none" w:sz="0" w:space="0" w:color="auto"/>
        <w:right w:val="none" w:sz="0" w:space="0" w:color="auto"/>
      </w:divBdr>
    </w:div>
    <w:div w:id="485557481">
      <w:bodyDiv w:val="1"/>
      <w:marLeft w:val="0"/>
      <w:marRight w:val="0"/>
      <w:marTop w:val="0"/>
      <w:marBottom w:val="0"/>
      <w:divBdr>
        <w:top w:val="none" w:sz="0" w:space="0" w:color="auto"/>
        <w:left w:val="none" w:sz="0" w:space="0" w:color="auto"/>
        <w:bottom w:val="none" w:sz="0" w:space="0" w:color="auto"/>
        <w:right w:val="none" w:sz="0" w:space="0" w:color="auto"/>
      </w:divBdr>
    </w:div>
    <w:div w:id="487330952">
      <w:bodyDiv w:val="1"/>
      <w:marLeft w:val="0"/>
      <w:marRight w:val="0"/>
      <w:marTop w:val="0"/>
      <w:marBottom w:val="0"/>
      <w:divBdr>
        <w:top w:val="none" w:sz="0" w:space="0" w:color="auto"/>
        <w:left w:val="none" w:sz="0" w:space="0" w:color="auto"/>
        <w:bottom w:val="none" w:sz="0" w:space="0" w:color="auto"/>
        <w:right w:val="none" w:sz="0" w:space="0" w:color="auto"/>
      </w:divBdr>
    </w:div>
    <w:div w:id="18915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FAC9-3796-43EA-8325-39C153E5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s</dc:creator>
  <cp:lastModifiedBy>Windows User</cp:lastModifiedBy>
  <cp:revision>4</cp:revision>
  <cp:lastPrinted>2019-09-23T09:17:00Z</cp:lastPrinted>
  <dcterms:created xsi:type="dcterms:W3CDTF">2023-07-14T08:44:00Z</dcterms:created>
  <dcterms:modified xsi:type="dcterms:W3CDTF">2023-07-17T08:01:00Z</dcterms:modified>
</cp:coreProperties>
</file>